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08" w:rsidRPr="007F5B08" w:rsidRDefault="007F5B08" w:rsidP="007F5B08">
      <w:pPr>
        <w:shd w:val="clear" w:color="auto" w:fill="FFFFFF"/>
        <w:spacing w:before="36" w:after="48"/>
        <w:outlineLvl w:val="0"/>
        <w:rPr>
          <w:rFonts w:ascii="Tahoma" w:hAnsi="Tahoma" w:cs="Tahoma"/>
          <w:b/>
          <w:bCs/>
          <w:color w:val="303030"/>
          <w:kern w:val="36"/>
          <w:sz w:val="48"/>
          <w:szCs w:val="48"/>
        </w:rPr>
      </w:pPr>
      <w:r w:rsidRPr="007F5B08">
        <w:rPr>
          <w:rFonts w:ascii="Tahoma" w:hAnsi="Tahoma" w:cs="Tahoma"/>
          <w:b/>
          <w:bCs/>
          <w:color w:val="303030"/>
          <w:kern w:val="36"/>
          <w:sz w:val="48"/>
          <w:szCs w:val="48"/>
        </w:rPr>
        <w:t>Строителям и не только</w:t>
      </w:r>
    </w:p>
    <w:p w:rsidR="00572B30" w:rsidRDefault="00572B30" w:rsidP="007F5B08"/>
    <w:p w:rsidR="007F5B08" w:rsidRDefault="007F5B08" w:rsidP="007F5B08">
      <w:pPr>
        <w:pStyle w:val="vrzk"/>
        <w:shd w:val="clear" w:color="auto" w:fill="FFFFFF"/>
        <w:spacing w:after="360" w:afterAutospacing="0"/>
        <w:rPr>
          <w:rFonts w:ascii="Tahoma" w:hAnsi="Tahoma" w:cs="Tahoma"/>
          <w:b/>
          <w:bCs/>
          <w:i/>
          <w:iCs/>
          <w:color w:val="303030"/>
          <w:sz w:val="26"/>
          <w:szCs w:val="26"/>
        </w:rPr>
      </w:pPr>
      <w:r>
        <w:rPr>
          <w:rFonts w:ascii="Tahoma" w:hAnsi="Tahoma" w:cs="Tahoma"/>
          <w:b/>
          <w:bCs/>
          <w:i/>
          <w:iCs/>
          <w:color w:val="303030"/>
          <w:sz w:val="26"/>
          <w:szCs w:val="26"/>
        </w:rPr>
        <w:t>Сегодня в магазине «Метизы», который с момента открытия располагается в торце дома № 7 на улице Красноармейской в Приозерске (напротив светофоров), насчитывается порядка пяти тысяч наименований товаров, в числе которых представлены практически все виды строительных крепежных издели</w:t>
      </w:r>
      <w:bookmarkStart w:id="0" w:name="_GoBack"/>
      <w:bookmarkEnd w:id="0"/>
      <w:r>
        <w:rPr>
          <w:rFonts w:ascii="Tahoma" w:hAnsi="Tahoma" w:cs="Tahoma"/>
          <w:b/>
          <w:bCs/>
          <w:i/>
          <w:iCs/>
          <w:color w:val="303030"/>
          <w:sz w:val="26"/>
          <w:szCs w:val="26"/>
        </w:rPr>
        <w:t>й.</w:t>
      </w:r>
    </w:p>
    <w:p w:rsidR="007F5B08" w:rsidRDefault="007F5B08" w:rsidP="007F5B08">
      <w:pPr>
        <w:pStyle w:val="gltext"/>
        <w:shd w:val="clear" w:color="auto" w:fill="FFFFFF"/>
        <w:spacing w:after="36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А начинал своё дело предприниматель Виктор Попов, в конце 90-х годов прошлого столетия приехавший в Приозерск из далекой Сибири, с ассортимента в десять раз скромнее нынешнего. О том, как родилась его бизнес-идея, Виктор Михайлович, опираясь на одиннадцатилетний стаж непрерывной работы магазина, рассказывает со знанием дела:</w:t>
      </w:r>
    </w:p>
    <w:p w:rsidR="007F5B08" w:rsidRDefault="007F5B08" w:rsidP="007F5B08">
      <w:pPr>
        <w:pStyle w:val="gltext"/>
        <w:shd w:val="clear" w:color="auto" w:fill="FFFFFF"/>
        <w:spacing w:after="36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– Торговля стабильно приносит доход. И в соотношении с нишей супермаркетов устойчивый успех имеют узконаправленные магазины розничной торговли, в которых есть полный спектр определенной продукции и хорошо знающие товар сотрудники. Мы выбрали направление строительный крепеж.</w:t>
      </w:r>
    </w:p>
    <w:p w:rsidR="007F5B08" w:rsidRDefault="007F5B08" w:rsidP="007F5B08">
      <w:pPr>
        <w:pStyle w:val="gltext"/>
        <w:shd w:val="clear" w:color="auto" w:fill="FFFFFF"/>
        <w:spacing w:after="36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 xml:space="preserve">Говоря «мы», предприниматель имеет в виду небольшой, но крепкий штат грамотных продавцов, один из которых – Александр Нилов – работает в «Метизах» практически с открытия. Его коллеги по штату Максим Реутов и Сергей </w:t>
      </w:r>
      <w:proofErr w:type="spellStart"/>
      <w:r>
        <w:rPr>
          <w:rFonts w:ascii="Tahoma" w:hAnsi="Tahoma" w:cs="Tahoma"/>
          <w:color w:val="303030"/>
          <w:sz w:val="26"/>
          <w:szCs w:val="26"/>
        </w:rPr>
        <w:t>Заиканов</w:t>
      </w:r>
      <w:proofErr w:type="spellEnd"/>
      <w:r>
        <w:rPr>
          <w:rFonts w:ascii="Tahoma" w:hAnsi="Tahoma" w:cs="Tahoma"/>
          <w:color w:val="303030"/>
          <w:sz w:val="26"/>
          <w:szCs w:val="26"/>
        </w:rPr>
        <w:t xml:space="preserve"> тоже имеют солидный опыт и прекрасно разбираются в строительном крепеже.</w:t>
      </w:r>
    </w:p>
    <w:p w:rsidR="007F5B08" w:rsidRDefault="007F5B08" w:rsidP="007F5B08">
      <w:pPr>
        <w:pStyle w:val="gltext"/>
        <w:shd w:val="clear" w:color="auto" w:fill="FFFFFF"/>
        <w:spacing w:after="36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– Изучение специализированной литературы, последних новостей на рынке крепежной продукции, сотрудничество с надежными поставщиками помогают нам быть ближе к покупателям, анализировать спрос, сдерживать цены, – отмечает Виктор Попов.</w:t>
      </w:r>
    </w:p>
    <w:p w:rsidR="007F5B08" w:rsidRDefault="007F5B08" w:rsidP="007F5B08">
      <w:pPr>
        <w:pStyle w:val="gltext"/>
        <w:shd w:val="clear" w:color="auto" w:fill="FFFFFF"/>
        <w:spacing w:after="36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 xml:space="preserve">Виктора Михайловича часто можно застать в торговом зале то за дружеской беседой с очередным постоянным покупателем, то за формированием нового заказа поставщикам. В свободное от рабочих будней время он тоже не сидит на месте – играет в футбол. Кстати, по мере возможности магазин «Метизы» оказывает посильную спонсорскую помощь </w:t>
      </w:r>
      <w:proofErr w:type="spellStart"/>
      <w:r>
        <w:rPr>
          <w:rFonts w:ascii="Tahoma" w:hAnsi="Tahoma" w:cs="Tahoma"/>
          <w:color w:val="303030"/>
          <w:sz w:val="26"/>
          <w:szCs w:val="26"/>
        </w:rPr>
        <w:t>приозерским</w:t>
      </w:r>
      <w:proofErr w:type="spellEnd"/>
      <w:r>
        <w:rPr>
          <w:rFonts w:ascii="Tahoma" w:hAnsi="Tahoma" w:cs="Tahoma"/>
          <w:color w:val="303030"/>
          <w:sz w:val="26"/>
          <w:szCs w:val="26"/>
        </w:rPr>
        <w:t xml:space="preserve"> футболистам.</w:t>
      </w:r>
    </w:p>
    <w:p w:rsidR="007F5B08" w:rsidRDefault="007F5B08" w:rsidP="007F5B08">
      <w:pPr>
        <w:pStyle w:val="avtr"/>
        <w:shd w:val="clear" w:color="auto" w:fill="FFFFFF"/>
        <w:spacing w:after="360" w:afterAutospacing="0"/>
        <w:jc w:val="right"/>
        <w:rPr>
          <w:rFonts w:ascii="Tahoma" w:hAnsi="Tahoma" w:cs="Tahoma"/>
          <w:b/>
          <w:bCs/>
          <w:color w:val="303030"/>
          <w:sz w:val="26"/>
          <w:szCs w:val="26"/>
        </w:rPr>
      </w:pPr>
      <w:r>
        <w:rPr>
          <w:rFonts w:ascii="Tahoma" w:hAnsi="Tahoma" w:cs="Tahoma"/>
          <w:b/>
          <w:bCs/>
          <w:color w:val="303030"/>
          <w:sz w:val="26"/>
          <w:szCs w:val="26"/>
        </w:rPr>
        <w:t>Татьяна НОТА</w:t>
      </w:r>
    </w:p>
    <w:p w:rsidR="007F5B08" w:rsidRDefault="007F5B08" w:rsidP="007F5B08">
      <w:r>
        <w:rPr>
          <w:noProof/>
        </w:rPr>
        <w:lastRenderedPageBreak/>
        <w:drawing>
          <wp:inline distT="0" distB="0" distL="0" distR="0">
            <wp:extent cx="5760085" cy="3839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-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08" w:rsidRDefault="007F5B08" w:rsidP="007F5B08"/>
    <w:p w:rsidR="007F5B08" w:rsidRDefault="007F5B08" w:rsidP="007F5B08">
      <w:pPr>
        <w:pStyle w:val="finf"/>
        <w:shd w:val="clear" w:color="auto" w:fill="FFFFFF"/>
        <w:spacing w:before="0" w:beforeAutospacing="0" w:after="360" w:afterAutospacing="0"/>
        <w:jc w:val="center"/>
        <w:rPr>
          <w:rFonts w:ascii="Tahoma" w:hAnsi="Tahoma" w:cs="Tahoma"/>
          <w:color w:val="999999"/>
          <w:sz w:val="26"/>
          <w:szCs w:val="26"/>
        </w:rPr>
      </w:pPr>
      <w:r>
        <w:rPr>
          <w:rFonts w:ascii="Tahoma" w:hAnsi="Tahoma" w:cs="Tahoma"/>
          <w:color w:val="999999"/>
          <w:sz w:val="26"/>
          <w:szCs w:val="26"/>
        </w:rPr>
        <w:t>Виктор Попов (справа) со своим коллегой Александром Ниловым на рабочем месте.</w:t>
      </w:r>
    </w:p>
    <w:p w:rsidR="007F5B08" w:rsidRPr="007F5B08" w:rsidRDefault="007F5B08" w:rsidP="007F5B08">
      <w:r>
        <w:t xml:space="preserve">Источник: </w:t>
      </w:r>
      <w:r w:rsidRPr="007F5B08">
        <w:t>https://zvezda.press/?p=28492&amp;hilite=%2727%27%2C%27января%27%2C%272021%27</w:t>
      </w:r>
    </w:p>
    <w:sectPr w:rsidR="007F5B08" w:rsidRPr="007F5B08" w:rsidSect="007F2A30">
      <w:headerReference w:type="even" r:id="rId10"/>
      <w:headerReference w:type="default" r:id="rId11"/>
      <w:type w:val="continuous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B6" w:rsidRDefault="00323CB6">
      <w:r>
        <w:separator/>
      </w:r>
    </w:p>
  </w:endnote>
  <w:endnote w:type="continuationSeparator" w:id="0">
    <w:p w:rsidR="00323CB6" w:rsidRDefault="0032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B6" w:rsidRDefault="00323CB6">
      <w:r>
        <w:separator/>
      </w:r>
    </w:p>
  </w:footnote>
  <w:footnote w:type="continuationSeparator" w:id="0">
    <w:p w:rsidR="00323CB6" w:rsidRDefault="0032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766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7F5B08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2EF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39F8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518C6"/>
    <w:rsid w:val="002618A9"/>
    <w:rsid w:val="002631AD"/>
    <w:rsid w:val="00265B2A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047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3CB6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65A86"/>
    <w:rsid w:val="0037319B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E7A37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40AA"/>
    <w:rsid w:val="004C6C5B"/>
    <w:rsid w:val="004C7A5A"/>
    <w:rsid w:val="004D3F00"/>
    <w:rsid w:val="004E4113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1D55"/>
    <w:rsid w:val="00536EBA"/>
    <w:rsid w:val="005402D0"/>
    <w:rsid w:val="0054151B"/>
    <w:rsid w:val="00542FF8"/>
    <w:rsid w:val="00543BA8"/>
    <w:rsid w:val="00544AC0"/>
    <w:rsid w:val="00555B53"/>
    <w:rsid w:val="00566373"/>
    <w:rsid w:val="00567CCE"/>
    <w:rsid w:val="00567E65"/>
    <w:rsid w:val="00572B30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572E5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0604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7F2A30"/>
    <w:rsid w:val="007F5B08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96D17"/>
    <w:rsid w:val="008A1125"/>
    <w:rsid w:val="008A32B2"/>
    <w:rsid w:val="008A3761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0783B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A1F84"/>
    <w:rsid w:val="009A759F"/>
    <w:rsid w:val="009B0418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34EF"/>
    <w:rsid w:val="00AF4C87"/>
    <w:rsid w:val="00B02541"/>
    <w:rsid w:val="00B06783"/>
    <w:rsid w:val="00B0688B"/>
    <w:rsid w:val="00B110C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A2FC1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10A6"/>
    <w:rsid w:val="00C8293B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25FF"/>
    <w:rsid w:val="00D2455A"/>
    <w:rsid w:val="00D24708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108C"/>
    <w:rsid w:val="00E23F38"/>
    <w:rsid w:val="00E24A30"/>
    <w:rsid w:val="00E2676A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647E4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8591B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  <w:style w:type="paragraph" w:customStyle="1" w:styleId="vrzk">
    <w:name w:val="vrzk"/>
    <w:basedOn w:val="a"/>
    <w:rsid w:val="007F5B08"/>
    <w:pPr>
      <w:spacing w:before="100" w:beforeAutospacing="1" w:after="100" w:afterAutospacing="1"/>
    </w:pPr>
    <w:rPr>
      <w:sz w:val="24"/>
      <w:szCs w:val="24"/>
    </w:rPr>
  </w:style>
  <w:style w:type="paragraph" w:customStyle="1" w:styleId="gltext">
    <w:name w:val="gl_text"/>
    <w:basedOn w:val="a"/>
    <w:rsid w:val="007F5B08"/>
    <w:pPr>
      <w:spacing w:before="100" w:beforeAutospacing="1" w:after="100" w:afterAutospacing="1"/>
    </w:pPr>
    <w:rPr>
      <w:sz w:val="24"/>
      <w:szCs w:val="24"/>
    </w:rPr>
  </w:style>
  <w:style w:type="paragraph" w:customStyle="1" w:styleId="avtr">
    <w:name w:val="avtr"/>
    <w:basedOn w:val="a"/>
    <w:rsid w:val="007F5B08"/>
    <w:pPr>
      <w:spacing w:before="100" w:beforeAutospacing="1" w:after="100" w:afterAutospacing="1"/>
    </w:pPr>
    <w:rPr>
      <w:sz w:val="24"/>
      <w:szCs w:val="24"/>
    </w:rPr>
  </w:style>
  <w:style w:type="paragraph" w:customStyle="1" w:styleId="finf">
    <w:name w:val="finf"/>
    <w:basedOn w:val="a"/>
    <w:rsid w:val="007F5B0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  <w:style w:type="paragraph" w:customStyle="1" w:styleId="vrzk">
    <w:name w:val="vrzk"/>
    <w:basedOn w:val="a"/>
    <w:rsid w:val="007F5B08"/>
    <w:pPr>
      <w:spacing w:before="100" w:beforeAutospacing="1" w:after="100" w:afterAutospacing="1"/>
    </w:pPr>
    <w:rPr>
      <w:sz w:val="24"/>
      <w:szCs w:val="24"/>
    </w:rPr>
  </w:style>
  <w:style w:type="paragraph" w:customStyle="1" w:styleId="gltext">
    <w:name w:val="gl_text"/>
    <w:basedOn w:val="a"/>
    <w:rsid w:val="007F5B08"/>
    <w:pPr>
      <w:spacing w:before="100" w:beforeAutospacing="1" w:after="100" w:afterAutospacing="1"/>
    </w:pPr>
    <w:rPr>
      <w:sz w:val="24"/>
      <w:szCs w:val="24"/>
    </w:rPr>
  </w:style>
  <w:style w:type="paragraph" w:customStyle="1" w:styleId="avtr">
    <w:name w:val="avtr"/>
    <w:basedOn w:val="a"/>
    <w:rsid w:val="007F5B08"/>
    <w:pPr>
      <w:spacing w:before="100" w:beforeAutospacing="1" w:after="100" w:afterAutospacing="1"/>
    </w:pPr>
    <w:rPr>
      <w:sz w:val="24"/>
      <w:szCs w:val="24"/>
    </w:rPr>
  </w:style>
  <w:style w:type="paragraph" w:customStyle="1" w:styleId="finf">
    <w:name w:val="finf"/>
    <w:basedOn w:val="a"/>
    <w:rsid w:val="007F5B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69CF-DC18-44C2-B3E7-70B4A84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Алиса Кузнецова</cp:lastModifiedBy>
  <cp:revision>2</cp:revision>
  <cp:lastPrinted>2020-12-15T13:47:00Z</cp:lastPrinted>
  <dcterms:created xsi:type="dcterms:W3CDTF">2021-01-29T11:24:00Z</dcterms:created>
  <dcterms:modified xsi:type="dcterms:W3CDTF">2021-01-29T11:24:00Z</dcterms:modified>
</cp:coreProperties>
</file>